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F9" w:rsidRDefault="00DE6DFA" w:rsidP="00DE6DFA">
      <w:pPr>
        <w:jc w:val="center"/>
      </w:pPr>
      <w:bookmarkStart w:id="0" w:name="_GoBack"/>
      <w:bookmarkEnd w:id="0"/>
      <w:r>
        <w:t>EVIDENCIJA SKLOPLJENIH UGOVORA ZA 201</w:t>
      </w:r>
      <w:r w:rsidR="00E6636F">
        <w:t>7</w:t>
      </w:r>
      <w:r>
        <w:t xml:space="preserve">. GODINU </w:t>
      </w:r>
    </w:p>
    <w:p w:rsidR="0076733E" w:rsidRDefault="00963FB8" w:rsidP="00DE6DFA">
      <w:pPr>
        <w:jc w:val="center"/>
      </w:pPr>
      <w:r>
        <w:t>STANJE  NA DAN :31.12.2017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1402"/>
        <w:gridCol w:w="1275"/>
        <w:gridCol w:w="1208"/>
        <w:gridCol w:w="1163"/>
        <w:gridCol w:w="1219"/>
        <w:gridCol w:w="1275"/>
        <w:gridCol w:w="1275"/>
        <w:gridCol w:w="1276"/>
        <w:gridCol w:w="2126"/>
        <w:gridCol w:w="835"/>
      </w:tblGrid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Red.br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Predmet ugovora-opis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Datum sklapanja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subjekt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Adresa subjekt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Iznos(bez pdv-a)u kunama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 xml:space="preserve">Iznos (sa pdv-om)u kunama </w:t>
            </w:r>
          </w:p>
        </w:tc>
        <w:tc>
          <w:tcPr>
            <w:tcW w:w="1275" w:type="dxa"/>
          </w:tcPr>
          <w:p w:rsidR="009F135A" w:rsidRDefault="009F135A" w:rsidP="00DE6DFA">
            <w:r>
              <w:t>Rok na koji je ug.sklopljen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Datum isteka  ug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KLASA: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  <w:r>
              <w:t>napomena</w:t>
            </w: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1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 xml:space="preserve">Ugovor o povjeravanju komunalnih poslova </w:t>
            </w:r>
          </w:p>
        </w:tc>
        <w:tc>
          <w:tcPr>
            <w:tcW w:w="1275" w:type="dxa"/>
          </w:tcPr>
          <w:p w:rsidR="009F135A" w:rsidRDefault="009F135A" w:rsidP="00097E5D">
            <w:pPr>
              <w:jc w:val="center"/>
            </w:pPr>
            <w:r>
              <w:t>02.01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Komunalac Čaglin 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Kralja Tomislava 56 e, 34350 Čaglin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40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 godin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12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4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2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održavanju javne rasvjete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01.02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Obrt Elektro-team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Sv.Valentina 39, Vidovci, 34000 Požeg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15.884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9.855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 godinu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01.02.2018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7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3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 xml:space="preserve">Ugovor o prijenosu vlasništva nekretnina  </w:t>
            </w:r>
          </w:p>
        </w:tc>
        <w:tc>
          <w:tcPr>
            <w:tcW w:w="1275" w:type="dxa"/>
          </w:tcPr>
          <w:p w:rsidR="009F135A" w:rsidRDefault="009F135A" w:rsidP="00AB19DF">
            <w:pPr>
              <w:jc w:val="center"/>
            </w:pPr>
            <w:r>
              <w:t>09.02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Hrvatske ceste 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Vončinina 3,10 000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Bez naknade</w:t>
            </w:r>
          </w:p>
        </w:tc>
        <w:tc>
          <w:tcPr>
            <w:tcW w:w="1275" w:type="dxa"/>
          </w:tcPr>
          <w:p w:rsidR="009F135A" w:rsidRDefault="009F135A" w:rsidP="00B7564D">
            <w:pPr>
              <w:jc w:val="center"/>
            </w:pPr>
            <w:r>
              <w:t>Bez naknade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trajno</w:t>
            </w:r>
          </w:p>
        </w:tc>
        <w:tc>
          <w:tcPr>
            <w:tcW w:w="1276" w:type="dxa"/>
          </w:tcPr>
          <w:p w:rsidR="009F135A" w:rsidRDefault="009F135A" w:rsidP="00A95CBF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340-01/17-01/2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4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osnivanju prava  služnosti na cestovnom zemljišt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3.03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Plinacro 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Savska cesta 88 a</w:t>
            </w:r>
          </w:p>
          <w:p w:rsidR="009F135A" w:rsidRDefault="009F135A" w:rsidP="00DE6DFA">
            <w:pPr>
              <w:jc w:val="center"/>
            </w:pPr>
            <w:r>
              <w:t>10 000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Bez naknade</w:t>
            </w:r>
          </w:p>
        </w:tc>
        <w:tc>
          <w:tcPr>
            <w:tcW w:w="1275" w:type="dxa"/>
          </w:tcPr>
          <w:p w:rsidR="009F135A" w:rsidRDefault="009F135A" w:rsidP="00796CDD">
            <w:pPr>
              <w:jc w:val="center"/>
            </w:pPr>
            <w:r>
              <w:t>Bez naknade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trajno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1/17-01/74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5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 xml:space="preserve">Ugovor o zakupu poljoprivrednog zemljišta </w:t>
            </w:r>
            <w:r>
              <w:lastRenderedPageBreak/>
              <w:t xml:space="preserve">u vlasništvu Općine 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lastRenderedPageBreak/>
              <w:t>29.03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Manda Majetić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Milanlug 50, 34350 Čaglin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531,7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531,7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 godin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28.03.2018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320-01/17-01/24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lastRenderedPageBreak/>
              <w:t>6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 xml:space="preserve"> Ugovor o sufinanciranju izgradnje spomenika žrtvama komunizma u Rušev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9.03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Požeško-slavonska županija i Grad Đakovo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 xml:space="preserve">Županijska 7, 34000 Požega </w:t>
            </w:r>
          </w:p>
          <w:p w:rsidR="009F135A" w:rsidRDefault="009F135A" w:rsidP="00DE6DFA">
            <w:pPr>
              <w:jc w:val="center"/>
            </w:pPr>
            <w:r>
              <w:t>Trg dr.F.Tuđmana 4,Đakovo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1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11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7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sufinanciranju br.06-F-DV-0150/17-11</w:t>
            </w:r>
          </w:p>
          <w:p w:rsidR="009F135A" w:rsidRDefault="009F135A" w:rsidP="00DE6DFA">
            <w:pPr>
              <w:jc w:val="center"/>
            </w:pPr>
            <w:r>
              <w:t>Dječji vrtić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31.03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Ministarstvo regionalnog razvoja i fondova Europske unije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Račkoga 6,10 000 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40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40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 godin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03.2018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13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8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za usluge održavanja higijene poslovnih prostorija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01.04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Veronikin Rubac obrt za usluge,vl.Manuela Čakalić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Češljakovci 66,34334 Kaptol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1370,00</w:t>
            </w:r>
          </w:p>
          <w:p w:rsidR="009F135A" w:rsidRDefault="009F135A" w:rsidP="00DE6DFA">
            <w:pPr>
              <w:jc w:val="center"/>
            </w:pPr>
            <w:r>
              <w:t>mjesečno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.370,00 mjesečno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 godine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03.2018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1/17-01/48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</w:p>
          <w:p w:rsidR="009F135A" w:rsidRDefault="009F135A" w:rsidP="00DE6DFA">
            <w:pPr>
              <w:jc w:val="center"/>
            </w:pPr>
            <w:r>
              <w:t>9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opskrbi krajnjeg kupca br.o-17-201613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05.04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HEP-Opskrba 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Ulica grada Vukovara 37,10 000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Do raskida ugovor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Do raskida ugovora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14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10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priključenju br.402100-090815-00310100</w:t>
            </w:r>
          </w:p>
          <w:p w:rsidR="009F135A" w:rsidRDefault="009F135A" w:rsidP="00DE6DFA">
            <w:pPr>
              <w:jc w:val="center"/>
            </w:pPr>
            <w:r>
              <w:t>Milanlug -</w:t>
            </w:r>
            <w:r>
              <w:lastRenderedPageBreak/>
              <w:t>dom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lastRenderedPageBreak/>
              <w:t>12.04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 xml:space="preserve">HEP-Elektra-Požega 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Primorska 24 ,34000 Požeg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2.484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3.105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Do raskida ugovor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15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467629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zakupu poljoprivrednog zemljišta u vl.općine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4.04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Jozo Ćosić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Milanlug 61, 34350 Čaglin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355,25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355,25</w:t>
            </w:r>
          </w:p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 godin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13.04.2018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320-01/17-01/33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12.</w:t>
            </w:r>
          </w:p>
        </w:tc>
        <w:tc>
          <w:tcPr>
            <w:tcW w:w="1402" w:type="dxa"/>
          </w:tcPr>
          <w:p w:rsidR="009F135A" w:rsidRDefault="009F135A" w:rsidP="00A81543">
            <w:pPr>
              <w:jc w:val="center"/>
            </w:pPr>
            <w:r>
              <w:t>Ugovor  br.39-17</w:t>
            </w:r>
          </w:p>
          <w:p w:rsidR="009F135A" w:rsidRDefault="009F135A" w:rsidP="00A81543">
            <w:pPr>
              <w:jc w:val="center"/>
            </w:pPr>
            <w:r>
              <w:t>O pripremi dokumentacije za natječaj podmjera 7.1.</w:t>
            </w:r>
          </w:p>
        </w:tc>
        <w:tc>
          <w:tcPr>
            <w:tcW w:w="1275" w:type="dxa"/>
          </w:tcPr>
          <w:p w:rsidR="009F135A" w:rsidRDefault="009F135A" w:rsidP="00A81543">
            <w:r>
              <w:t>20.04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UPC Savjetovanje 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Vinogradska 5, 34000 Požeg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17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467629">
            <w:pPr>
              <w:jc w:val="center"/>
            </w:pPr>
            <w:r>
              <w:t>13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po zakupu poljoprivrednog zemljišta u vl.općine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0.05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Robert Žiška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Kneževac 16,34350 Čaglin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87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87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 godin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09.05.2018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320-01/17-01/41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467629">
            <w:pPr>
              <w:jc w:val="center"/>
            </w:pPr>
            <w:r>
              <w:t>14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br.198/2017. O priključenju na sustav javne vodoopskrbe –mjesni dom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5.05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Tekija 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Vodovodna 1,34000 Požeg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2.365,39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.956,74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trajno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325-01/17-01/25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467629">
            <w:pPr>
              <w:jc w:val="center"/>
            </w:pPr>
            <w:r>
              <w:t>15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izvođenju radova-izgradnja sakralnog obilježja u Rušev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30.05.2017.</w:t>
            </w:r>
          </w:p>
        </w:tc>
        <w:tc>
          <w:tcPr>
            <w:tcW w:w="1208" w:type="dxa"/>
          </w:tcPr>
          <w:p w:rsidR="009F135A" w:rsidRDefault="009F135A" w:rsidP="00DB2E25">
            <w:pPr>
              <w:jc w:val="center"/>
            </w:pPr>
            <w:r>
              <w:t>Graditeljstvo Đuka,obrt za usluge,vl.</w:t>
            </w:r>
          </w:p>
          <w:p w:rsidR="009F135A" w:rsidRDefault="009F135A" w:rsidP="00DB2E25">
            <w:pPr>
              <w:jc w:val="center"/>
            </w:pPr>
            <w:r>
              <w:t>Đurica Uljatovski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Ruševo 138,34350 Čaglin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45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45.000,00</w:t>
            </w:r>
          </w:p>
        </w:tc>
        <w:tc>
          <w:tcPr>
            <w:tcW w:w="1275" w:type="dxa"/>
          </w:tcPr>
          <w:p w:rsidR="009F135A" w:rsidRDefault="009F135A" w:rsidP="002F2041">
            <w:r>
              <w:t>01.08.2017.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01.08.2017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20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467629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dodjeli sredstava iz Državnog proračuna za  2017.g. u svrhu sufinanciranja izrade izmjena i dopuna PPUOČaglin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08.06.2017</w:t>
            </w:r>
          </w:p>
        </w:tc>
        <w:tc>
          <w:tcPr>
            <w:tcW w:w="1208" w:type="dxa"/>
          </w:tcPr>
          <w:p w:rsidR="009F135A" w:rsidRDefault="009F135A" w:rsidP="00B577C8">
            <w:pPr>
              <w:jc w:val="center"/>
            </w:pPr>
            <w:r>
              <w:t>Ministarstvo graditeljstva i prostornog uređenja</w:t>
            </w:r>
          </w:p>
        </w:tc>
        <w:tc>
          <w:tcPr>
            <w:tcW w:w="1163" w:type="dxa"/>
          </w:tcPr>
          <w:p w:rsidR="009F135A" w:rsidRDefault="009F135A" w:rsidP="00B577C8">
            <w:pPr>
              <w:jc w:val="center"/>
            </w:pPr>
            <w:r>
              <w:t>Ulica Republike Austrije 20, 10000Zagreb</w:t>
            </w:r>
          </w:p>
        </w:tc>
        <w:tc>
          <w:tcPr>
            <w:tcW w:w="1219" w:type="dxa"/>
          </w:tcPr>
          <w:p w:rsidR="009F135A" w:rsidRDefault="009F135A" w:rsidP="00B577C8">
            <w:pPr>
              <w:jc w:val="center"/>
            </w:pPr>
            <w:r>
              <w:t>24.950,00</w:t>
            </w:r>
          </w:p>
        </w:tc>
        <w:tc>
          <w:tcPr>
            <w:tcW w:w="1275" w:type="dxa"/>
          </w:tcPr>
          <w:p w:rsidR="009F135A" w:rsidRDefault="009F135A" w:rsidP="00B577C8">
            <w:pPr>
              <w:jc w:val="center"/>
            </w:pPr>
            <w:r>
              <w:t>24.95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F135A" w:rsidRDefault="009F135A" w:rsidP="00B577C8">
            <w:pPr>
              <w:jc w:val="center"/>
            </w:pPr>
            <w:r>
              <w:t>302-01/17-01/2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467629">
            <w:pPr>
              <w:jc w:val="center"/>
            </w:pPr>
            <w:r>
              <w:t>17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sufinanciranju zapošljavanja u javnom radu (4 osobe)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3.06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Hrvatski zavod za zapošljavanje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Radnička cesta 1,10000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62.129,6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62.129,60</w:t>
            </w:r>
          </w:p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4 mjesec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11.10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112-01/17-01/24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18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izvođenju građevinsko-obrtničkih radova  na zgradi društvenog doma u Milanlug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7.07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GM GRADNJA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Srednji Lipovac 34, 35410 Nova Kapel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212.865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66.081,25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60 dana</w:t>
            </w:r>
          </w:p>
        </w:tc>
        <w:tc>
          <w:tcPr>
            <w:tcW w:w="1276" w:type="dxa"/>
          </w:tcPr>
          <w:p w:rsidR="009F135A" w:rsidRDefault="009F135A" w:rsidP="00A959AE">
            <w:r>
              <w:t>16.09.2017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404-01/17-01/5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19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 xml:space="preserve">Ugovor za izvođenje stručnog nadzora za građevinsko </w:t>
            </w:r>
            <w:r>
              <w:lastRenderedPageBreak/>
              <w:t>–obrtničke i elktroinstalaterske radove  na Dječjem vrtiću u Čaglin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lastRenderedPageBreak/>
              <w:t>18.07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A-PLAN 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 xml:space="preserve">Blacko 38, Pleternica 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12.000,00</w:t>
            </w:r>
          </w:p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nema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1/17-01/173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izvođenju građevinsko-obrtničkih i elektroinstalaterskih radova na zgradi Dječjeg vrtića u Čaglin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8.07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TLN INSTALACIJE  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Ivana Gundulića 12,34000 Požeg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474.824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593.53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60 dan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404-01/17-01/4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21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priključenju na sustav javne vodoopskrbe  br.332/2017.društveni dom-Milanlug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1.07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Tekija 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Vodovodna 1, 34 000 Požeg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1072,98 + pdv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 xml:space="preserve">60 dana 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325-01/17-01/37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22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 xml:space="preserve">Ugovor o osnivanju prava služnosti </w:t>
            </w:r>
          </w:p>
        </w:tc>
        <w:tc>
          <w:tcPr>
            <w:tcW w:w="1275" w:type="dxa"/>
          </w:tcPr>
          <w:p w:rsidR="009F135A" w:rsidRDefault="009F135A" w:rsidP="00A12B3C">
            <w:r>
              <w:t>04.08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HEP d.d. ZAGREB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Ulica grada Vukovara 37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Bez naknade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27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23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 xml:space="preserve">Ugovor o financiranju </w:t>
            </w:r>
            <w:r>
              <w:lastRenderedPageBreak/>
              <w:t>programa i projekata javnih potreba u kulturi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lastRenderedPageBreak/>
              <w:t>21.08.2017.</w:t>
            </w:r>
          </w:p>
        </w:tc>
        <w:tc>
          <w:tcPr>
            <w:tcW w:w="1208" w:type="dxa"/>
          </w:tcPr>
          <w:p w:rsidR="009F135A" w:rsidRDefault="009F135A" w:rsidP="007421AA">
            <w:pPr>
              <w:jc w:val="center"/>
            </w:pPr>
            <w:r>
              <w:t xml:space="preserve">EKO-centar </w:t>
            </w:r>
            <w:r>
              <w:lastRenderedPageBreak/>
              <w:t>Latinovac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lastRenderedPageBreak/>
              <w:t xml:space="preserve">Latinovac 11,34350 </w:t>
            </w:r>
            <w:r>
              <w:lastRenderedPageBreak/>
              <w:t xml:space="preserve">Čaglin  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lastRenderedPageBreak/>
              <w:t>1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0.000,00</w:t>
            </w:r>
          </w:p>
        </w:tc>
        <w:tc>
          <w:tcPr>
            <w:tcW w:w="1275" w:type="dxa"/>
          </w:tcPr>
          <w:p w:rsidR="009F135A" w:rsidRDefault="009F135A" w:rsidP="00597F5F">
            <w:pPr>
              <w:jc w:val="center"/>
            </w:pPr>
            <w:r>
              <w:t>Jedna prorač.</w:t>
            </w:r>
            <w:r w:rsidR="000D3736">
              <w:t>g.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12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612-01/17-01/4</w:t>
            </w:r>
          </w:p>
          <w:p w:rsidR="009F135A" w:rsidRDefault="009F135A" w:rsidP="00DE6DFA">
            <w:pPr>
              <w:jc w:val="center"/>
            </w:pPr>
            <w:r>
              <w:t>2177/03-03-17-1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lastRenderedPageBreak/>
              <w:t>24.</w:t>
            </w:r>
          </w:p>
        </w:tc>
        <w:tc>
          <w:tcPr>
            <w:tcW w:w="1402" w:type="dxa"/>
          </w:tcPr>
          <w:p w:rsidR="009F135A" w:rsidRDefault="009F135A" w:rsidP="00DE6DFA">
            <w:pPr>
              <w:jc w:val="center"/>
            </w:pPr>
            <w:r>
              <w:t>Ugovor o financiranju programa i projekata javnih potreba u sport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1.08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JUDO KLUB KUTJEVO-SEKCIJA ČAGLIN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 xml:space="preserve">Kutjevo, </w:t>
            </w:r>
          </w:p>
          <w:p w:rsidR="009F135A" w:rsidRDefault="009F135A" w:rsidP="000D3736">
            <w:pPr>
              <w:jc w:val="center"/>
            </w:pPr>
            <w:r>
              <w:t>T.Tomića 21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5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5.000,00</w:t>
            </w:r>
          </w:p>
        </w:tc>
        <w:tc>
          <w:tcPr>
            <w:tcW w:w="1275" w:type="dxa"/>
          </w:tcPr>
          <w:p w:rsidR="009F135A" w:rsidRDefault="009F135A" w:rsidP="00186890">
            <w:pPr>
              <w:jc w:val="center"/>
            </w:pPr>
            <w:r>
              <w:t xml:space="preserve">Jedna proračunska godina 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12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612-01/17-01/4</w:t>
            </w:r>
          </w:p>
          <w:p w:rsidR="009F135A" w:rsidRDefault="009F135A" w:rsidP="00DE6DFA">
            <w:pPr>
              <w:jc w:val="center"/>
            </w:pPr>
            <w:r>
              <w:t>2177/03-03-17-2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25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financiranju programa i projekata javnih potreba u sport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1.08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N.K.OMLADINAC ČAGLIN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Čaglin,Kolodvorska 9 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5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50.000,00</w:t>
            </w:r>
          </w:p>
        </w:tc>
        <w:tc>
          <w:tcPr>
            <w:tcW w:w="1275" w:type="dxa"/>
          </w:tcPr>
          <w:p w:rsidR="009F135A" w:rsidRDefault="009F135A" w:rsidP="00F63139">
            <w:pPr>
              <w:jc w:val="center"/>
            </w:pPr>
            <w:r>
              <w:t>Jedna prorač.</w:t>
            </w:r>
          </w:p>
          <w:p w:rsidR="009F135A" w:rsidRDefault="009F135A" w:rsidP="00F63139">
            <w:pPr>
              <w:jc w:val="center"/>
            </w:pPr>
            <w:r>
              <w:t>godin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12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612-01/17-01/4</w:t>
            </w:r>
          </w:p>
          <w:p w:rsidR="009F135A" w:rsidRDefault="009F135A" w:rsidP="00DE6DFA">
            <w:pPr>
              <w:jc w:val="center"/>
            </w:pPr>
            <w:r>
              <w:t>2177/03-03-17-3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26.</w:t>
            </w:r>
          </w:p>
        </w:tc>
        <w:tc>
          <w:tcPr>
            <w:tcW w:w="1402" w:type="dxa"/>
          </w:tcPr>
          <w:p w:rsidR="009F135A" w:rsidRDefault="009F135A" w:rsidP="00F63139">
            <w:pPr>
              <w:jc w:val="center"/>
            </w:pPr>
            <w:r>
              <w:t>Ugovor o financiranju programa i projekata javnih potreba u ostalih društvenih djelatnosti</w:t>
            </w:r>
          </w:p>
          <w:p w:rsidR="009F135A" w:rsidRDefault="009F135A" w:rsidP="00F63139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1.08.2017.</w:t>
            </w:r>
          </w:p>
        </w:tc>
        <w:tc>
          <w:tcPr>
            <w:tcW w:w="1208" w:type="dxa"/>
          </w:tcPr>
          <w:p w:rsidR="009F135A" w:rsidRDefault="009F135A" w:rsidP="007421AA">
            <w:pPr>
              <w:jc w:val="center"/>
            </w:pPr>
            <w:r>
              <w:t>Odbor za uređenje i zaštitu Sovskog jezera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Sovski Dol 96,34350 Čaglin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1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0.000,00</w:t>
            </w:r>
          </w:p>
        </w:tc>
        <w:tc>
          <w:tcPr>
            <w:tcW w:w="1275" w:type="dxa"/>
          </w:tcPr>
          <w:p w:rsidR="009F135A" w:rsidRDefault="009F135A" w:rsidP="00186890">
            <w:pPr>
              <w:jc w:val="center"/>
            </w:pPr>
            <w:r>
              <w:t>Jedna proračunska godin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12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612-01/17-01/4</w:t>
            </w:r>
          </w:p>
          <w:p w:rsidR="009F135A" w:rsidRDefault="009F135A" w:rsidP="00DE6DFA">
            <w:pPr>
              <w:jc w:val="center"/>
            </w:pPr>
            <w:r>
              <w:t>2177/03-03-17-4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27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 xml:space="preserve">Ugovor o financiranju programa i projekata </w:t>
            </w:r>
            <w:r>
              <w:lastRenderedPageBreak/>
              <w:t>javnih potreba u sport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lastRenderedPageBreak/>
              <w:t>21.08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Šahovski klub Čaglin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Vladimira Nzora 3, 34350 Čaglin</w:t>
            </w:r>
          </w:p>
          <w:p w:rsidR="009F135A" w:rsidRDefault="009F135A" w:rsidP="00DE6DFA">
            <w:pPr>
              <w:jc w:val="center"/>
            </w:pP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lastRenderedPageBreak/>
              <w:t>11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1.000,00</w:t>
            </w:r>
          </w:p>
        </w:tc>
        <w:tc>
          <w:tcPr>
            <w:tcW w:w="1275" w:type="dxa"/>
          </w:tcPr>
          <w:p w:rsidR="009F135A" w:rsidRDefault="009F135A" w:rsidP="00186890">
            <w:pPr>
              <w:jc w:val="center"/>
            </w:pPr>
            <w:r>
              <w:t>Jedna prorač.</w:t>
            </w:r>
          </w:p>
          <w:p w:rsidR="009F135A" w:rsidRDefault="009F135A" w:rsidP="00186890">
            <w:pPr>
              <w:jc w:val="center"/>
            </w:pPr>
            <w:r>
              <w:t xml:space="preserve">godina 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12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612-01/17-01/4</w:t>
            </w:r>
          </w:p>
          <w:p w:rsidR="009F135A" w:rsidRDefault="009F135A" w:rsidP="00DE6DFA">
            <w:pPr>
              <w:jc w:val="center"/>
            </w:pPr>
            <w:r>
              <w:t>2177/03-03-17-5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673098">
            <w:pPr>
              <w:jc w:val="center"/>
            </w:pPr>
            <w:r>
              <w:lastRenderedPageBreak/>
              <w:t>28.</w:t>
            </w:r>
          </w:p>
        </w:tc>
        <w:tc>
          <w:tcPr>
            <w:tcW w:w="1402" w:type="dxa"/>
          </w:tcPr>
          <w:p w:rsidR="009F135A" w:rsidRDefault="009F135A" w:rsidP="00186890">
            <w:pPr>
              <w:jc w:val="center"/>
            </w:pPr>
            <w:r>
              <w:t>Ugovor o financiranju programa i projekata javnih potreba ostalih društvenih djelatnosti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1.08.2017.</w:t>
            </w:r>
          </w:p>
        </w:tc>
        <w:tc>
          <w:tcPr>
            <w:tcW w:w="1208" w:type="dxa"/>
          </w:tcPr>
          <w:p w:rsidR="009F135A" w:rsidRDefault="009F135A" w:rsidP="00975A6A">
            <w:pPr>
              <w:jc w:val="center"/>
            </w:pPr>
            <w:r>
              <w:t>Udruga dragovoljaca i veterana Domovinskog rata RH, ogranak Čaglin</w:t>
            </w:r>
          </w:p>
        </w:tc>
        <w:tc>
          <w:tcPr>
            <w:tcW w:w="1163" w:type="dxa"/>
          </w:tcPr>
          <w:p w:rsidR="009F135A" w:rsidRDefault="009F135A" w:rsidP="00975A6A">
            <w:pPr>
              <w:jc w:val="center"/>
            </w:pPr>
            <w:r>
              <w:t>Kolodvorska 9, 34350 Čaglin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15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5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Jedna prorač.</w:t>
            </w:r>
          </w:p>
          <w:p w:rsidR="009F135A" w:rsidRDefault="009F135A" w:rsidP="00DE6DFA">
            <w:pPr>
              <w:jc w:val="center"/>
            </w:pPr>
            <w:r>
              <w:t>godin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12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612-01/17-01/4</w:t>
            </w:r>
          </w:p>
          <w:p w:rsidR="009F135A" w:rsidRDefault="009F135A" w:rsidP="00673098">
            <w:pPr>
              <w:jc w:val="center"/>
            </w:pPr>
            <w:r>
              <w:t>2177/03-03-17-6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29.</w:t>
            </w:r>
          </w:p>
        </w:tc>
        <w:tc>
          <w:tcPr>
            <w:tcW w:w="1402" w:type="dxa"/>
          </w:tcPr>
          <w:p w:rsidR="009F135A" w:rsidRDefault="009F135A" w:rsidP="00975A6A">
            <w:pPr>
              <w:jc w:val="center"/>
            </w:pPr>
            <w:r>
              <w:t>Ugovor o financiranju programa i projekata javnih potreba u ostalim društvenim djelatnostima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1.08.2017.</w:t>
            </w:r>
          </w:p>
        </w:tc>
        <w:tc>
          <w:tcPr>
            <w:tcW w:w="1208" w:type="dxa"/>
          </w:tcPr>
          <w:p w:rsidR="009F135A" w:rsidRDefault="009F135A" w:rsidP="00975A6A">
            <w:pPr>
              <w:jc w:val="center"/>
            </w:pPr>
            <w:r>
              <w:t>Matica umirovljnika Općine Čaglin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Kralja Tomislava 42 a,34350 Čaglin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10.3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0.3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Jedna proraču.</w:t>
            </w:r>
          </w:p>
          <w:p w:rsidR="009F135A" w:rsidRDefault="009F135A" w:rsidP="00DE6DFA">
            <w:pPr>
              <w:jc w:val="center"/>
            </w:pPr>
            <w:r>
              <w:t>godin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12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612-01/17-01/4</w:t>
            </w:r>
          </w:p>
          <w:p w:rsidR="009F135A" w:rsidRDefault="009F135A" w:rsidP="00673098">
            <w:pPr>
              <w:jc w:val="center"/>
            </w:pPr>
            <w:r>
              <w:t>2177/03-03-17-7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673098">
            <w:pPr>
              <w:jc w:val="center"/>
            </w:pPr>
            <w:r>
              <w:t>30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financiranju programa i projekata javnih potreba u sport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1.08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Udruga za sport i rekreaciju Josip Knežević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Nova Ljeskovica , Josipa Kneževića 45 a,34350 Čaglin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8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8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Jedna prorač.</w:t>
            </w:r>
          </w:p>
          <w:p w:rsidR="009F135A" w:rsidRDefault="009F135A" w:rsidP="00DE6DFA">
            <w:pPr>
              <w:jc w:val="center"/>
            </w:pPr>
            <w:r>
              <w:t>godin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12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612-01/17-01/4</w:t>
            </w:r>
          </w:p>
          <w:p w:rsidR="009F135A" w:rsidRDefault="009F135A" w:rsidP="00673098">
            <w:pPr>
              <w:jc w:val="center"/>
            </w:pPr>
            <w:r>
              <w:t>2177/03-03-17-8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673098">
            <w:pPr>
              <w:jc w:val="center"/>
            </w:pPr>
            <w:r>
              <w:t>31.</w:t>
            </w:r>
          </w:p>
        </w:tc>
        <w:tc>
          <w:tcPr>
            <w:tcW w:w="1402" w:type="dxa"/>
          </w:tcPr>
          <w:p w:rsidR="009F135A" w:rsidRDefault="009F135A" w:rsidP="000D3736">
            <w:pPr>
              <w:jc w:val="center"/>
            </w:pPr>
            <w:r>
              <w:t xml:space="preserve">Ugovor o financiranju programa i projekata </w:t>
            </w:r>
            <w:r>
              <w:lastRenderedPageBreak/>
              <w:t>javnih potreba u ostalim društvenim djelatnostima</w:t>
            </w:r>
          </w:p>
        </w:tc>
        <w:tc>
          <w:tcPr>
            <w:tcW w:w="1275" w:type="dxa"/>
          </w:tcPr>
          <w:p w:rsidR="009F135A" w:rsidRDefault="009F135A" w:rsidP="000D3736">
            <w:pPr>
              <w:jc w:val="center"/>
            </w:pPr>
            <w:r>
              <w:lastRenderedPageBreak/>
              <w:t>21.08.2017.</w:t>
            </w:r>
          </w:p>
        </w:tc>
        <w:tc>
          <w:tcPr>
            <w:tcW w:w="1208" w:type="dxa"/>
          </w:tcPr>
          <w:p w:rsidR="009F135A" w:rsidRDefault="009F135A" w:rsidP="000D3736">
            <w:pPr>
              <w:jc w:val="center"/>
            </w:pPr>
            <w:r>
              <w:t xml:space="preserve">Udruga za mlade Mladi općine </w:t>
            </w:r>
            <w:r>
              <w:lastRenderedPageBreak/>
              <w:t>čaglin</w:t>
            </w:r>
          </w:p>
        </w:tc>
        <w:tc>
          <w:tcPr>
            <w:tcW w:w="1163" w:type="dxa"/>
          </w:tcPr>
          <w:p w:rsidR="009F135A" w:rsidRDefault="009F135A" w:rsidP="000D3736">
            <w:pPr>
              <w:jc w:val="center"/>
            </w:pPr>
            <w:r>
              <w:lastRenderedPageBreak/>
              <w:t>Kolodvorska 4, 34350 Čaglin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5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5.000,00</w:t>
            </w:r>
          </w:p>
        </w:tc>
        <w:tc>
          <w:tcPr>
            <w:tcW w:w="1275" w:type="dxa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1276"/>
              <w:gridCol w:w="2126"/>
            </w:tblGrid>
            <w:tr w:rsidR="009F135A" w:rsidTr="000D3736">
              <w:tc>
                <w:tcPr>
                  <w:tcW w:w="1275" w:type="dxa"/>
                </w:tcPr>
                <w:p w:rsidR="009F135A" w:rsidRDefault="009F135A" w:rsidP="000D3736">
                  <w:pPr>
                    <w:jc w:val="center"/>
                  </w:pPr>
                  <w:r>
                    <w:t>Jedna prorač.</w:t>
                  </w:r>
                </w:p>
                <w:p w:rsidR="009F135A" w:rsidRDefault="009F135A" w:rsidP="000D3736">
                  <w:pPr>
                    <w:jc w:val="center"/>
                  </w:pPr>
                  <w:r>
                    <w:t>godina</w:t>
                  </w:r>
                </w:p>
              </w:tc>
              <w:tc>
                <w:tcPr>
                  <w:tcW w:w="1276" w:type="dxa"/>
                </w:tcPr>
                <w:p w:rsidR="009F135A" w:rsidRDefault="009F135A" w:rsidP="000D3736">
                  <w:pPr>
                    <w:jc w:val="center"/>
                  </w:pPr>
                  <w:r>
                    <w:t>31.12.2017.</w:t>
                  </w:r>
                </w:p>
              </w:tc>
              <w:tc>
                <w:tcPr>
                  <w:tcW w:w="2126" w:type="dxa"/>
                </w:tcPr>
                <w:p w:rsidR="009F135A" w:rsidRDefault="009F135A" w:rsidP="000D3736">
                  <w:pPr>
                    <w:jc w:val="center"/>
                  </w:pPr>
                  <w:r>
                    <w:t>612-01/17-01/4</w:t>
                  </w:r>
                </w:p>
                <w:p w:rsidR="009F135A" w:rsidRDefault="009F135A" w:rsidP="000D3736">
                  <w:pPr>
                    <w:jc w:val="center"/>
                  </w:pPr>
                  <w:r>
                    <w:t>2177/03-03-17-10</w:t>
                  </w:r>
                </w:p>
              </w:tc>
            </w:tr>
          </w:tbl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0D3736">
            <w:pPr>
              <w:jc w:val="center"/>
            </w:pPr>
            <w:r>
              <w:t>31.12.2017.</w:t>
            </w:r>
          </w:p>
        </w:tc>
        <w:tc>
          <w:tcPr>
            <w:tcW w:w="2126" w:type="dxa"/>
          </w:tcPr>
          <w:p w:rsidR="009F135A" w:rsidRDefault="009F135A" w:rsidP="000D3736">
            <w:pPr>
              <w:jc w:val="center"/>
            </w:pPr>
            <w:r>
              <w:t>612-01/17-01/4</w:t>
            </w:r>
          </w:p>
          <w:p w:rsidR="009F135A" w:rsidRDefault="009F135A" w:rsidP="000D3736">
            <w:pPr>
              <w:jc w:val="center"/>
            </w:pPr>
            <w:r>
              <w:t>2177/03-03-17-9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509AB">
            <w:pPr>
              <w:jc w:val="center"/>
            </w:pPr>
            <w:r>
              <w:lastRenderedPageBreak/>
              <w:t>32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sufinanciranju br:06-F-dv-0150/17-11 d1 -dodatak</w:t>
            </w:r>
          </w:p>
        </w:tc>
        <w:tc>
          <w:tcPr>
            <w:tcW w:w="1275" w:type="dxa"/>
          </w:tcPr>
          <w:p w:rsidR="009F135A" w:rsidRDefault="009F135A" w:rsidP="005C72E6">
            <w:r>
              <w:t>19.09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Ministarstvo regionalnog razvoja i fondova EU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Miramarska 22,10000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20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0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400-01/17-01/98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t>33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obavljanju pripravnosti</w:t>
            </w:r>
          </w:p>
        </w:tc>
        <w:tc>
          <w:tcPr>
            <w:tcW w:w="1275" w:type="dxa"/>
          </w:tcPr>
          <w:p w:rsidR="009F135A" w:rsidRDefault="009F135A" w:rsidP="005C72E6">
            <w:r>
              <w:t>20.09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Ileš Juhas.dr.med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Čaglin, Kolodvorska 22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3.700,00</w:t>
            </w:r>
          </w:p>
          <w:p w:rsidR="009F135A" w:rsidRDefault="009F135A" w:rsidP="00DE6DFA">
            <w:pPr>
              <w:jc w:val="center"/>
            </w:pPr>
            <w:r>
              <w:t>mjesečno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3.700,00</w:t>
            </w:r>
          </w:p>
          <w:p w:rsidR="009F135A" w:rsidRDefault="009F135A" w:rsidP="00DE6DFA">
            <w:pPr>
              <w:jc w:val="center"/>
            </w:pPr>
            <w:r>
              <w:t>mjesečno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Od 25.09.-31.12.2017.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1.12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32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t>34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dodjeli sredstava kapitalne pomoći gradovima i općinama za razvoj kom.gospodarstva(društveni dom Milanlug)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8.09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Ministarstvo graditeljstva i prostornog uređenja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Ulica Republike Austrije 20,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12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20.0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400-01/17-01/60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t>35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 xml:space="preserve">Ugovor o izradi energetskog certifikata i glavnog projekta za </w:t>
            </w:r>
            <w:r>
              <w:lastRenderedPageBreak/>
              <w:t>energetsku obnovu javnih zgrada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lastRenderedPageBreak/>
              <w:t>02.10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A-PLAN 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 xml:space="preserve">Blacko 38, Pleternica 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68.092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E81ACD">
            <w:r>
              <w:t>022-01/17-01/239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lastRenderedPageBreak/>
              <w:t>36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darovanju nekretnina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04.10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Hrvoje Mršić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Vladimira Nazora 10, Osijek</w:t>
            </w:r>
          </w:p>
        </w:tc>
        <w:tc>
          <w:tcPr>
            <w:tcW w:w="1219" w:type="dxa"/>
          </w:tcPr>
          <w:p w:rsidR="009F135A" w:rsidRDefault="009F135A" w:rsidP="00E81ACD">
            <w:pPr>
              <w:jc w:val="center"/>
            </w:pPr>
            <w:r>
              <w:t>Bez naknade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34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t>37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dobavi i ugradnji stolarije na zgradi Dječjeg vrtića u Čaglin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8.10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Konstrukt Požega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Hrvatskih dragovoljaca 13 b, Požeg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228.1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85.125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45 dana od uvođenja u posao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400-01/17-01/7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t>38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izradi projektne dokumentacije –Elaborat učinkovitosti mreže šumskih prometnica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31.10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Šumarski fakultet , Sveučilište u Zagrebu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Svetošimunska 25</w:t>
            </w:r>
          </w:p>
        </w:tc>
        <w:tc>
          <w:tcPr>
            <w:tcW w:w="1219" w:type="dxa"/>
          </w:tcPr>
          <w:p w:rsidR="009F135A" w:rsidRDefault="00212518" w:rsidP="00DC3CAB">
            <w:r>
              <w:t>62.5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62.5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35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673098">
            <w:pPr>
              <w:jc w:val="center"/>
            </w:pPr>
            <w:r>
              <w:t>39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izradi glavnog projekta šumske ceste Ljeskovica-Jezero-Dobra Voda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31.10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A-PLAN 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Blacko 38, Pleternic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78.20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45 dana od potpisivanja ug.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321-01/17-01/12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t>40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 xml:space="preserve">Ugovor o </w:t>
            </w:r>
            <w:r>
              <w:lastRenderedPageBreak/>
              <w:t>izradi projektne dokumentacije  za zgradu javne ustanove (dom zdravlja)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lastRenderedPageBreak/>
              <w:t>31.10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A-</w:t>
            </w:r>
            <w:r>
              <w:lastRenderedPageBreak/>
              <w:t>PLANd.o.o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lastRenderedPageBreak/>
              <w:t xml:space="preserve">Blacko 38, </w:t>
            </w:r>
            <w:r>
              <w:lastRenderedPageBreak/>
              <w:t>Pleternic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86.250,0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 xml:space="preserve">45 dana </w:t>
            </w:r>
            <w:r>
              <w:lastRenderedPageBreak/>
              <w:t>nakon potpisa ug.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40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lastRenderedPageBreak/>
              <w:t>41.</w:t>
            </w:r>
          </w:p>
        </w:tc>
        <w:tc>
          <w:tcPr>
            <w:tcW w:w="1402" w:type="dxa"/>
          </w:tcPr>
          <w:p w:rsidR="009F135A" w:rsidRDefault="009F135A" w:rsidP="000D3736">
            <w:pPr>
              <w:jc w:val="center"/>
            </w:pPr>
            <w:r>
              <w:t>Aneks ugov</w:t>
            </w:r>
            <w:r w:rsidR="000D3736">
              <w:t>o</w:t>
            </w:r>
            <w:r>
              <w:t>r o sufinanciranju zapošljavanja u javnom rad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7.11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Hrvatski zavod za zapošlj</w:t>
            </w:r>
            <w:r w:rsidR="000D3736">
              <w:t>a</w:t>
            </w:r>
            <w:r>
              <w:t>vanje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Radnička cesta 1, 10 000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30.250,36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30.250,36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 mjeseca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11.12.2017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112-01/17-01/33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t>42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izvođenju građevinsko-obrtničkih radova (postavljanje toplinske izolacije) na zgradi Dječjeg vrtića u Čaglin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01.12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GM GRADNJA</w:t>
            </w:r>
          </w:p>
        </w:tc>
        <w:tc>
          <w:tcPr>
            <w:tcW w:w="1163" w:type="dxa"/>
          </w:tcPr>
          <w:p w:rsidR="009F135A" w:rsidRDefault="009F135A" w:rsidP="00B577C8">
            <w:pPr>
              <w:jc w:val="center"/>
            </w:pPr>
            <w:r>
              <w:t>Srednji Lipovac 35, 35410 Nova Kapela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148.485,2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85.606,50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60 dana od uvođenja u posao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404-01/17-01/8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t>43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sufinanciranju</w:t>
            </w:r>
            <w:r w:rsidR="000D3736">
              <w:t xml:space="preserve"> </w:t>
            </w:r>
            <w:r>
              <w:t>zapošljavanja u javnom radu</w:t>
            </w:r>
          </w:p>
        </w:tc>
        <w:tc>
          <w:tcPr>
            <w:tcW w:w="1275" w:type="dxa"/>
          </w:tcPr>
          <w:p w:rsidR="009F135A" w:rsidRDefault="009F135A" w:rsidP="00D564B3">
            <w:pPr>
              <w:jc w:val="center"/>
            </w:pPr>
            <w:r>
              <w:t>22.12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Hrvatski zavod za zapošljavanje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Radnička cesta 1,10 000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72.860,46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72.860,46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6 mjeseci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20.06.2018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103-01/17-01/1</w:t>
            </w:r>
          </w:p>
          <w:p w:rsidR="009F135A" w:rsidRDefault="009F135A" w:rsidP="00DE6DFA">
            <w:pPr>
              <w:jc w:val="center"/>
            </w:pPr>
            <w:r>
              <w:t>2177/03-03-17-1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lastRenderedPageBreak/>
              <w:t>44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Aneks ugovora o sufinanciranju zapošljavanja u javnom rad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9.12.2017.</w:t>
            </w:r>
          </w:p>
        </w:tc>
        <w:tc>
          <w:tcPr>
            <w:tcW w:w="1208" w:type="dxa"/>
          </w:tcPr>
          <w:p w:rsidR="009F135A" w:rsidRDefault="009F135A" w:rsidP="00B577C8">
            <w:pPr>
              <w:jc w:val="center"/>
            </w:pPr>
            <w:r>
              <w:t>Hrvatski zavod za zapošljavanje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Radnička cesta 1, 10 000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3.263,64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3.263,64</w:t>
            </w:r>
          </w:p>
        </w:tc>
        <w:tc>
          <w:tcPr>
            <w:tcW w:w="1275" w:type="dxa"/>
          </w:tcPr>
          <w:p w:rsidR="009F135A" w:rsidRDefault="00B77859" w:rsidP="00DE6DFA">
            <w:pPr>
              <w:jc w:val="center"/>
            </w:pPr>
            <w:r>
              <w:t>6 mjeseci</w:t>
            </w:r>
          </w:p>
        </w:tc>
        <w:tc>
          <w:tcPr>
            <w:tcW w:w="1276" w:type="dxa"/>
          </w:tcPr>
          <w:p w:rsidR="009F135A" w:rsidRDefault="00B77859" w:rsidP="00DE6DFA">
            <w:pPr>
              <w:jc w:val="center"/>
            </w:pPr>
            <w:r>
              <w:t>20.06.2018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103-01/17-01/1</w:t>
            </w:r>
          </w:p>
          <w:p w:rsidR="009F135A" w:rsidRDefault="009F135A" w:rsidP="00DE6DFA">
            <w:pPr>
              <w:jc w:val="center"/>
            </w:pPr>
            <w:r>
              <w:t>2177/03-03-17-3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t>45.</w:t>
            </w:r>
          </w:p>
        </w:tc>
        <w:tc>
          <w:tcPr>
            <w:tcW w:w="1402" w:type="dxa"/>
          </w:tcPr>
          <w:p w:rsidR="009F135A" w:rsidRDefault="009F135A" w:rsidP="00343BEA">
            <w:pPr>
              <w:jc w:val="center"/>
            </w:pPr>
            <w:r>
              <w:t>Ugovor o sufinanciranju zapošljavanja u javnom rad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2.12.2017.</w:t>
            </w:r>
          </w:p>
        </w:tc>
        <w:tc>
          <w:tcPr>
            <w:tcW w:w="1208" w:type="dxa"/>
          </w:tcPr>
          <w:p w:rsidR="009F135A" w:rsidRDefault="009F135A" w:rsidP="00343BEA">
            <w:pPr>
              <w:jc w:val="center"/>
            </w:pPr>
            <w:r>
              <w:t>Hrvatski zavod za zapošljavanje</w:t>
            </w:r>
          </w:p>
        </w:tc>
        <w:tc>
          <w:tcPr>
            <w:tcW w:w="1163" w:type="dxa"/>
          </w:tcPr>
          <w:p w:rsidR="009F135A" w:rsidRDefault="009F135A" w:rsidP="00343BEA">
            <w:pPr>
              <w:jc w:val="center"/>
            </w:pPr>
            <w:r>
              <w:t>Radnička cesta 1,10 000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12.768,44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12.768,44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6 mjeseci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20.06.2018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103-01/17-01/2</w:t>
            </w:r>
          </w:p>
          <w:p w:rsidR="009F135A" w:rsidRDefault="009F135A" w:rsidP="00DE6DFA">
            <w:pPr>
              <w:jc w:val="center"/>
            </w:pPr>
            <w:r>
              <w:t>2177/03-03-17-1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t>46.</w:t>
            </w:r>
          </w:p>
        </w:tc>
        <w:tc>
          <w:tcPr>
            <w:tcW w:w="1402" w:type="dxa"/>
          </w:tcPr>
          <w:p w:rsidR="009F135A" w:rsidRDefault="009F135A" w:rsidP="00343BEA">
            <w:pPr>
              <w:jc w:val="center"/>
            </w:pPr>
            <w:r>
              <w:t>Aneks ugovora o sufinanciranju zapošljavanja u javnom radu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9.12.2017.</w:t>
            </w:r>
          </w:p>
        </w:tc>
        <w:tc>
          <w:tcPr>
            <w:tcW w:w="1208" w:type="dxa"/>
          </w:tcPr>
          <w:p w:rsidR="009F135A" w:rsidRDefault="009F135A" w:rsidP="00343BEA">
            <w:pPr>
              <w:jc w:val="center"/>
            </w:pPr>
            <w:r>
              <w:t>Hrvatski zavod za zapošljavanje</w:t>
            </w:r>
          </w:p>
        </w:tc>
        <w:tc>
          <w:tcPr>
            <w:tcW w:w="1163" w:type="dxa"/>
          </w:tcPr>
          <w:p w:rsidR="009F135A" w:rsidRDefault="009F135A" w:rsidP="00343BEA">
            <w:pPr>
              <w:jc w:val="center"/>
            </w:pPr>
            <w:r>
              <w:t>Radnička cesta 1,10 000 Zagreb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>543,94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543,94</w:t>
            </w:r>
          </w:p>
        </w:tc>
        <w:tc>
          <w:tcPr>
            <w:tcW w:w="1275" w:type="dxa"/>
          </w:tcPr>
          <w:p w:rsidR="009F135A" w:rsidRDefault="000D3736" w:rsidP="00DE6DFA">
            <w:pPr>
              <w:jc w:val="center"/>
            </w:pPr>
            <w:r>
              <w:t>6 mjeseci</w:t>
            </w:r>
          </w:p>
        </w:tc>
        <w:tc>
          <w:tcPr>
            <w:tcW w:w="1276" w:type="dxa"/>
          </w:tcPr>
          <w:p w:rsidR="009F135A" w:rsidRDefault="000D3736" w:rsidP="00DE6DFA">
            <w:pPr>
              <w:jc w:val="center"/>
            </w:pPr>
            <w:r>
              <w:t>20.06.2018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103-01/17-01/2</w:t>
            </w:r>
          </w:p>
          <w:p w:rsidR="009F135A" w:rsidRDefault="009F135A" w:rsidP="00DE6DFA">
            <w:pPr>
              <w:jc w:val="center"/>
            </w:pPr>
            <w:r>
              <w:t>2177/03-03-17-3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597F5F">
            <w:pPr>
              <w:jc w:val="center"/>
            </w:pPr>
            <w:r>
              <w:t>47.</w:t>
            </w:r>
          </w:p>
        </w:tc>
        <w:tc>
          <w:tcPr>
            <w:tcW w:w="1402" w:type="dxa"/>
          </w:tcPr>
          <w:p w:rsidR="009F135A" w:rsidRDefault="009F135A" w:rsidP="00B577C8">
            <w:pPr>
              <w:jc w:val="center"/>
            </w:pPr>
            <w:r>
              <w:t>Ugovor o obavljanju pripravnosti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29.12.2017.</w:t>
            </w: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  <w:r>
              <w:t>Ileš Juhas dr.med.</w:t>
            </w: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  <w:r>
              <w:t>Kolodvorska 22,34350 Čaglin</w:t>
            </w: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  <w:r>
              <w:t xml:space="preserve">3.700,00 </w:t>
            </w:r>
          </w:p>
          <w:p w:rsidR="009F135A" w:rsidRDefault="009F135A" w:rsidP="00343BEA"/>
          <w:p w:rsidR="009F135A" w:rsidRPr="00343BEA" w:rsidRDefault="009F135A" w:rsidP="00343BEA">
            <w:r>
              <w:t>mjesečno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3.700,00</w:t>
            </w:r>
          </w:p>
          <w:p w:rsidR="009F135A" w:rsidRDefault="009F135A" w:rsidP="00DE6DFA">
            <w:pPr>
              <w:jc w:val="center"/>
            </w:pPr>
          </w:p>
          <w:p w:rsidR="009F135A" w:rsidRPr="00343BEA" w:rsidRDefault="009F135A" w:rsidP="00343BEA">
            <w:r>
              <w:t>mjesečno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  <w:r>
              <w:t>6 mjeseci</w:t>
            </w: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  <w:r>
              <w:t>30.lipnja 2018.</w:t>
            </w: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  <w:r>
              <w:t>022-05/17-01/41</w:t>
            </w: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  <w:tr w:rsidR="009F135A" w:rsidTr="00597F5F">
        <w:tc>
          <w:tcPr>
            <w:tcW w:w="930" w:type="dxa"/>
          </w:tcPr>
          <w:p w:rsidR="009F135A" w:rsidRDefault="009F135A" w:rsidP="00DE6DFA">
            <w:pPr>
              <w:jc w:val="center"/>
            </w:pPr>
            <w:r>
              <w:t>31.12.2017.</w:t>
            </w:r>
          </w:p>
        </w:tc>
        <w:tc>
          <w:tcPr>
            <w:tcW w:w="1402" w:type="dxa"/>
          </w:tcPr>
          <w:p w:rsidR="009F135A" w:rsidRDefault="009F135A" w:rsidP="00597F5F">
            <w:pPr>
              <w:jc w:val="center"/>
            </w:pPr>
            <w:r>
              <w:t>Zaključeno s rednim br.47.</w:t>
            </w: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08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163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19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5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127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2126" w:type="dxa"/>
          </w:tcPr>
          <w:p w:rsidR="009F135A" w:rsidRDefault="009F135A" w:rsidP="00DE6DFA">
            <w:pPr>
              <w:jc w:val="center"/>
            </w:pPr>
          </w:p>
        </w:tc>
        <w:tc>
          <w:tcPr>
            <w:tcW w:w="835" w:type="dxa"/>
          </w:tcPr>
          <w:p w:rsidR="009F135A" w:rsidRDefault="009F135A" w:rsidP="00DE6DFA">
            <w:pPr>
              <w:jc w:val="center"/>
            </w:pPr>
          </w:p>
        </w:tc>
      </w:tr>
    </w:tbl>
    <w:p w:rsidR="00DE6DFA" w:rsidRDefault="00DE6DFA" w:rsidP="00D17588">
      <w:pPr>
        <w:jc w:val="right"/>
      </w:pPr>
    </w:p>
    <w:p w:rsidR="00D17588" w:rsidRDefault="00D17588" w:rsidP="00D17588">
      <w:pPr>
        <w:jc w:val="right"/>
      </w:pPr>
    </w:p>
    <w:sectPr w:rsidR="00D17588" w:rsidSect="00E279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58" w:rsidRDefault="006A3258" w:rsidP="0076733E">
      <w:pPr>
        <w:spacing w:after="0" w:line="240" w:lineRule="auto"/>
      </w:pPr>
      <w:r>
        <w:separator/>
      </w:r>
    </w:p>
  </w:endnote>
  <w:endnote w:type="continuationSeparator" w:id="0">
    <w:p w:rsidR="006A3258" w:rsidRDefault="006A3258" w:rsidP="0076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58" w:rsidRDefault="006A3258" w:rsidP="0076733E">
      <w:pPr>
        <w:spacing w:after="0" w:line="240" w:lineRule="auto"/>
      </w:pPr>
      <w:r>
        <w:separator/>
      </w:r>
    </w:p>
  </w:footnote>
  <w:footnote w:type="continuationSeparator" w:id="0">
    <w:p w:rsidR="006A3258" w:rsidRDefault="006A3258" w:rsidP="00767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7B"/>
    <w:rsid w:val="0000180F"/>
    <w:rsid w:val="00097E5D"/>
    <w:rsid w:val="000D3736"/>
    <w:rsid w:val="00140ED4"/>
    <w:rsid w:val="001719B0"/>
    <w:rsid w:val="00186890"/>
    <w:rsid w:val="00200431"/>
    <w:rsid w:val="00211A4C"/>
    <w:rsid w:val="00212518"/>
    <w:rsid w:val="002A252C"/>
    <w:rsid w:val="002A2929"/>
    <w:rsid w:val="002F2041"/>
    <w:rsid w:val="00343BEA"/>
    <w:rsid w:val="003C03D1"/>
    <w:rsid w:val="00467629"/>
    <w:rsid w:val="005509AB"/>
    <w:rsid w:val="00552017"/>
    <w:rsid w:val="00583CEC"/>
    <w:rsid w:val="0058554D"/>
    <w:rsid w:val="00597F5F"/>
    <w:rsid w:val="005C2459"/>
    <w:rsid w:val="005C72E6"/>
    <w:rsid w:val="006373C1"/>
    <w:rsid w:val="00652A7E"/>
    <w:rsid w:val="00673098"/>
    <w:rsid w:val="006A3258"/>
    <w:rsid w:val="006C39BD"/>
    <w:rsid w:val="007421AA"/>
    <w:rsid w:val="0076733E"/>
    <w:rsid w:val="007938C0"/>
    <w:rsid w:val="007957CB"/>
    <w:rsid w:val="00796CDD"/>
    <w:rsid w:val="008032F9"/>
    <w:rsid w:val="00844109"/>
    <w:rsid w:val="0084646B"/>
    <w:rsid w:val="00883A39"/>
    <w:rsid w:val="008961B2"/>
    <w:rsid w:val="008C5E34"/>
    <w:rsid w:val="008D6222"/>
    <w:rsid w:val="00913F9E"/>
    <w:rsid w:val="00936171"/>
    <w:rsid w:val="00963FB8"/>
    <w:rsid w:val="00975A6A"/>
    <w:rsid w:val="009A56C6"/>
    <w:rsid w:val="009F135A"/>
    <w:rsid w:val="00A05595"/>
    <w:rsid w:val="00A12B3C"/>
    <w:rsid w:val="00A81543"/>
    <w:rsid w:val="00A92088"/>
    <w:rsid w:val="00A959AE"/>
    <w:rsid w:val="00A95CBF"/>
    <w:rsid w:val="00AA1E68"/>
    <w:rsid w:val="00AB19DF"/>
    <w:rsid w:val="00AD2DB3"/>
    <w:rsid w:val="00B577C8"/>
    <w:rsid w:val="00B7564D"/>
    <w:rsid w:val="00B77859"/>
    <w:rsid w:val="00BD6B60"/>
    <w:rsid w:val="00BF2424"/>
    <w:rsid w:val="00C02787"/>
    <w:rsid w:val="00C13603"/>
    <w:rsid w:val="00C902B2"/>
    <w:rsid w:val="00CD73EC"/>
    <w:rsid w:val="00D17588"/>
    <w:rsid w:val="00D2047D"/>
    <w:rsid w:val="00D564B3"/>
    <w:rsid w:val="00DB2E25"/>
    <w:rsid w:val="00DB7EF7"/>
    <w:rsid w:val="00DC0A3E"/>
    <w:rsid w:val="00DC3CAB"/>
    <w:rsid w:val="00DD31C2"/>
    <w:rsid w:val="00DE6DFA"/>
    <w:rsid w:val="00DF51A7"/>
    <w:rsid w:val="00E14497"/>
    <w:rsid w:val="00E23C95"/>
    <w:rsid w:val="00E2797B"/>
    <w:rsid w:val="00E6636F"/>
    <w:rsid w:val="00E81ACD"/>
    <w:rsid w:val="00F34DAE"/>
    <w:rsid w:val="00F63139"/>
    <w:rsid w:val="00F6700F"/>
    <w:rsid w:val="00FA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E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6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733E"/>
  </w:style>
  <w:style w:type="paragraph" w:styleId="Podnoje">
    <w:name w:val="footer"/>
    <w:basedOn w:val="Normal"/>
    <w:link w:val="PodnojeChar"/>
    <w:uiPriority w:val="99"/>
    <w:unhideWhenUsed/>
    <w:rsid w:val="0076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7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E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6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733E"/>
  </w:style>
  <w:style w:type="paragraph" w:styleId="Podnoje">
    <w:name w:val="footer"/>
    <w:basedOn w:val="Normal"/>
    <w:link w:val="PodnojeChar"/>
    <w:uiPriority w:val="99"/>
    <w:unhideWhenUsed/>
    <w:rsid w:val="0076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F87D-D992-4A82-A85D-47CFD2F9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2</cp:revision>
  <cp:lastPrinted>2018-02-06T17:48:00Z</cp:lastPrinted>
  <dcterms:created xsi:type="dcterms:W3CDTF">2018-02-28T13:44:00Z</dcterms:created>
  <dcterms:modified xsi:type="dcterms:W3CDTF">2018-02-28T13:44:00Z</dcterms:modified>
</cp:coreProperties>
</file>